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29054B" w:rsidRDefault="008C35E7" w:rsidP="008C35E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5E7">
        <w:rPr>
          <w:rFonts w:ascii="Times New Roman" w:hAnsi="Times New Roman" w:cs="Times New Roman"/>
          <w:sz w:val="28"/>
          <w:szCs w:val="28"/>
          <w:highlight w:val="magenta"/>
        </w:rPr>
        <w:t>проект</w:t>
      </w: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077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35E7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077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DA7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C35E7">
        <w:rPr>
          <w:rFonts w:ascii="Times New Roman" w:hAnsi="Times New Roman" w:cs="Times New Roman"/>
          <w:color w:val="000000"/>
          <w:sz w:val="28"/>
          <w:szCs w:val="28"/>
        </w:rPr>
        <w:t xml:space="preserve"> ____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E0295C" w:rsidRDefault="002A23CF" w:rsidP="00E0295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95C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E0295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947229" w:rsidRPr="006923A4" w:rsidRDefault="00E5314C" w:rsidP="00E0295C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0295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923A4">
        <w:rPr>
          <w:rFonts w:ascii="Times New Roman" w:eastAsia="Times New Roman" w:hAnsi="Times New Roman" w:cs="Times New Roman"/>
          <w:sz w:val="28"/>
          <w:szCs w:val="28"/>
        </w:rPr>
        <w:t xml:space="preserve"> 28 августа  2019 года № 124</w:t>
      </w:r>
      <w:r w:rsidR="00E150FF" w:rsidRPr="00E02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E029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6AAF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</w:t>
      </w:r>
      <w:r w:rsidR="00947229" w:rsidRPr="00E0295C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тивного регламента предоставления муниципальной услуги </w:t>
      </w:r>
      <w:r w:rsidR="00947229" w:rsidRPr="006923A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6923A4" w:rsidRPr="006923A4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</w:t>
      </w:r>
      <w:r w:rsidR="008C35E7">
        <w:rPr>
          <w:rFonts w:ascii="Times New Roman" w:hAnsi="Times New Roman" w:cs="Times New Roman"/>
          <w:sz w:val="28"/>
          <w:szCs w:val="28"/>
        </w:rPr>
        <w:t xml:space="preserve"> государственной или</w:t>
      </w:r>
      <w:r w:rsidR="006923A4" w:rsidRPr="006923A4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и земельных участков, находящихся в частной собственности</w:t>
      </w:r>
      <w:r w:rsidR="00244F33" w:rsidRPr="006923A4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6923A4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8A07D3" w:rsidRDefault="008A07D3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6F47A9" w:rsidRDefault="00DC7DA7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3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ях приведения муниципального правового акта сельского поселения Мулымья в соответствие действующему законодательству, руководствуясь Уставом сельского поселения Мулымья,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7DA7" w:rsidRDefault="00E5314C" w:rsidP="005E3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3A4">
        <w:rPr>
          <w:rFonts w:ascii="Times New Roman" w:eastAsia="Times New Roman" w:hAnsi="Times New Roman" w:cs="Times New Roman"/>
          <w:sz w:val="28"/>
          <w:szCs w:val="28"/>
        </w:rPr>
        <w:t xml:space="preserve"> 28 августа  2019 года № 124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E327C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дминистративного регламента предоставления муниципальной услуги «</w:t>
      </w:r>
      <w:r w:rsidR="008C35E7" w:rsidRPr="006923A4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</w:t>
      </w:r>
      <w:r w:rsidR="008C35E7">
        <w:rPr>
          <w:rFonts w:ascii="Times New Roman" w:hAnsi="Times New Roman" w:cs="Times New Roman"/>
          <w:sz w:val="28"/>
          <w:szCs w:val="28"/>
        </w:rPr>
        <w:t xml:space="preserve"> государственной или</w:t>
      </w:r>
      <w:r w:rsidR="008C35E7" w:rsidRPr="006923A4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и земельных участков, находящихся в частной собственности</w:t>
      </w:r>
      <w:r w:rsidR="00C76F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5E327C">
        <w:rPr>
          <w:rFonts w:ascii="Times New Roman" w:hAnsi="Times New Roman"/>
          <w:bCs/>
          <w:sz w:val="28"/>
          <w:szCs w:val="28"/>
        </w:rPr>
        <w:t xml:space="preserve">, </w:t>
      </w:r>
      <w:r w:rsidR="00DC7DA7">
        <w:rPr>
          <w:rFonts w:ascii="Times New Roman" w:hAnsi="Times New Roman"/>
          <w:bCs/>
          <w:sz w:val="28"/>
          <w:szCs w:val="28"/>
        </w:rPr>
        <w:t>следующие изменения</w:t>
      </w:r>
      <w:r w:rsidR="00947229">
        <w:rPr>
          <w:rFonts w:ascii="Times New Roman" w:hAnsi="Times New Roman" w:cs="Times New Roman"/>
          <w:sz w:val="28"/>
          <w:szCs w:val="28"/>
        </w:rPr>
        <w:t>:</w:t>
      </w:r>
    </w:p>
    <w:p w:rsidR="008D2EF9" w:rsidRDefault="00DC7DA7" w:rsidP="00DC7DA7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>
        <w:rPr>
          <w:rFonts w:ascii="Times New Roman" w:hAnsi="Times New Roman"/>
          <w:sz w:val="28"/>
          <w:szCs w:val="28"/>
        </w:rPr>
        <w:tab/>
      </w:r>
      <w:r w:rsidR="008D2EF9">
        <w:rPr>
          <w:rFonts w:ascii="Times New Roman" w:hAnsi="Times New Roman"/>
          <w:sz w:val="28"/>
          <w:szCs w:val="28"/>
        </w:rPr>
        <w:t>Абзацы первый и второй пункта 12 регламента изложить в следующей редакции:</w:t>
      </w:r>
    </w:p>
    <w:p w:rsidR="008D2EF9" w:rsidRPr="008D2EF9" w:rsidRDefault="008D2EF9" w:rsidP="008D2EF9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8D2EF9">
        <w:rPr>
          <w:sz w:val="28"/>
          <w:szCs w:val="28"/>
        </w:rPr>
        <w:tab/>
        <w:t xml:space="preserve">«12.  В срок не более чем два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: </w:t>
      </w:r>
    </w:p>
    <w:p w:rsidR="00E836A8" w:rsidRPr="003F4F4A" w:rsidRDefault="008D2EF9" w:rsidP="003F4F4A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8D2EF9">
        <w:rPr>
          <w:sz w:val="28"/>
          <w:szCs w:val="28"/>
        </w:rPr>
        <w:tab/>
        <w:t>1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  <w:r w:rsidRPr="008D2EF9">
        <w:rPr>
          <w:sz w:val="28"/>
          <w:szCs w:val="28"/>
        </w:rPr>
        <w:br/>
      </w:r>
      <w:bookmarkStart w:id="0" w:name="P0A6A"/>
      <w:bookmarkEnd w:id="0"/>
      <w:r w:rsidRPr="008D2EF9">
        <w:rPr>
          <w:sz w:val="28"/>
          <w:szCs w:val="28"/>
        </w:rPr>
        <w:tab/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  <w:r w:rsidRPr="008D2EF9">
        <w:rPr>
          <w:sz w:val="28"/>
          <w:szCs w:val="28"/>
        </w:rPr>
        <w:br/>
      </w:r>
      <w:bookmarkStart w:id="1" w:name="P0A6C"/>
      <w:bookmarkEnd w:id="1"/>
      <w:r w:rsidRPr="008D2EF9">
        <w:rPr>
          <w:sz w:val="28"/>
          <w:szCs w:val="28"/>
        </w:rPr>
        <w:tab/>
        <w:t xml:space="preserve">3) принимает решение об отказе в заключении соглашения о перераспределении земельных участков при наличии оснований, предусмотренных </w:t>
      </w:r>
      <w:r>
        <w:rPr>
          <w:rFonts w:eastAsiaTheme="minorEastAsia"/>
          <w:sz w:val="28"/>
          <w:szCs w:val="28"/>
        </w:rPr>
        <w:t>пунктом 9</w:t>
      </w:r>
      <w:r w:rsidRPr="008D2EF9">
        <w:rPr>
          <w:rFonts w:eastAsiaTheme="minorEastAsia"/>
          <w:sz w:val="28"/>
          <w:szCs w:val="28"/>
        </w:rPr>
        <w:t xml:space="preserve"> статьи 39_29 Земельного кодекса Российской Федерации</w:t>
      </w:r>
      <w:r w:rsidR="003F4F4A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Pr="008D2EF9">
        <w:rPr>
          <w:sz w:val="28"/>
          <w:szCs w:val="28"/>
        </w:rPr>
        <w:t>.</w:t>
      </w:r>
      <w:r w:rsidRPr="008D2EF9">
        <w:rPr>
          <w:sz w:val="28"/>
          <w:szCs w:val="28"/>
        </w:rPr>
        <w:br/>
      </w:r>
      <w:bookmarkStart w:id="2" w:name="P0A6E"/>
      <w:bookmarkEnd w:id="2"/>
      <w:r w:rsidRPr="008D2EF9">
        <w:rPr>
          <w:sz w:val="28"/>
          <w:szCs w:val="28"/>
        </w:rPr>
        <w:tab/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8" w:history="1">
        <w:r w:rsidRPr="008D2EF9">
          <w:rPr>
            <w:rStyle w:val="aa"/>
            <w:rFonts w:eastAsiaTheme="minorEastAsia"/>
            <w:color w:val="auto"/>
            <w:sz w:val="28"/>
            <w:szCs w:val="28"/>
            <w:u w:val="none"/>
          </w:rPr>
          <w:t>статьей 3_5 Федерального закона от 25 октября 2001 года N 137-ФЗ "О введении в действие Земельного кодекса Российской Федерации"</w:t>
        </w:r>
      </w:hyperlink>
      <w:r w:rsidRPr="008D2EF9">
        <w:rPr>
          <w:sz w:val="28"/>
          <w:szCs w:val="28"/>
        </w:rPr>
        <w:t xml:space="preserve">, срок, предусмотренный </w:t>
      </w:r>
      <w:r w:rsidRPr="008D2EF9">
        <w:rPr>
          <w:rFonts w:eastAsiaTheme="minorEastAsia"/>
          <w:sz w:val="28"/>
          <w:szCs w:val="28"/>
        </w:rPr>
        <w:t>пунктом 8 статьи 39_29 Земельного кодекса Российской Федерации</w:t>
      </w:r>
      <w:r w:rsidRPr="008D2EF9">
        <w:rPr>
          <w:sz w:val="28"/>
          <w:szCs w:val="28"/>
        </w:rPr>
        <w:t xml:space="preserve">, может быть продлен, но не более чем до тридцати пяти дней со дня поступления заявления о перераспределении земельных участков. О продлении </w:t>
      </w:r>
      <w:r w:rsidRPr="008D2EF9">
        <w:rPr>
          <w:sz w:val="28"/>
          <w:szCs w:val="28"/>
        </w:rPr>
        <w:lastRenderedPageBreak/>
        <w:t>срока рассмотрения указанного заявления уполномоченный орган уведомляет заявителя.</w:t>
      </w:r>
      <w:r w:rsidR="003F4F4A">
        <w:rPr>
          <w:sz w:val="28"/>
          <w:szCs w:val="28"/>
        </w:rPr>
        <w:t>»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B87A98" w:rsidRPr="002700E7" w:rsidRDefault="00C90144" w:rsidP="002700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3F4F4A" w:rsidRDefault="003F4F4A" w:rsidP="00E83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6A8" w:rsidRPr="002700E7" w:rsidRDefault="003F4F4A" w:rsidP="00E83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лава</w:t>
      </w:r>
      <w:r w:rsidR="00E836A8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6A8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E836A8">
        <w:rPr>
          <w:rFonts w:ascii="Times New Roman" w:eastAsia="Times New Roman" w:hAnsi="Times New Roman" w:cs="Times New Roman"/>
          <w:sz w:val="28"/>
          <w:szCs w:val="28"/>
        </w:rPr>
        <w:tab/>
      </w:r>
      <w:r w:rsidR="00E836A8">
        <w:rPr>
          <w:rFonts w:ascii="Times New Roman" w:eastAsia="Times New Roman" w:hAnsi="Times New Roman" w:cs="Times New Roman"/>
          <w:sz w:val="28"/>
          <w:szCs w:val="28"/>
        </w:rPr>
        <w:tab/>
      </w:r>
      <w:r w:rsidR="00E836A8">
        <w:rPr>
          <w:rFonts w:ascii="Times New Roman" w:eastAsia="Times New Roman" w:hAnsi="Times New Roman" w:cs="Times New Roman"/>
          <w:sz w:val="28"/>
          <w:szCs w:val="28"/>
        </w:rPr>
        <w:tab/>
      </w:r>
      <w:r w:rsidR="00E836A8">
        <w:rPr>
          <w:rFonts w:ascii="Times New Roman" w:eastAsia="Times New Roman" w:hAnsi="Times New Roman" w:cs="Times New Roman"/>
          <w:sz w:val="28"/>
          <w:szCs w:val="28"/>
        </w:rPr>
        <w:tab/>
      </w:r>
      <w:r w:rsidR="00E836A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F36002" w:rsidRPr="002700E7" w:rsidRDefault="00F3600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36002" w:rsidRPr="002700E7" w:rsidSect="002700E7">
      <w:headerReference w:type="default" r:id="rId9"/>
      <w:pgSz w:w="11906" w:h="16838"/>
      <w:pgMar w:top="542" w:right="567" w:bottom="56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C97" w:rsidRDefault="00296C97" w:rsidP="00861C11">
      <w:pPr>
        <w:spacing w:after="0" w:line="240" w:lineRule="auto"/>
      </w:pPr>
      <w:r>
        <w:separator/>
      </w:r>
    </w:p>
  </w:endnote>
  <w:endnote w:type="continuationSeparator" w:id="1">
    <w:p w:rsidR="00296C97" w:rsidRDefault="00296C97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C97" w:rsidRDefault="00296C97" w:rsidP="00861C11">
      <w:pPr>
        <w:spacing w:after="0" w:line="240" w:lineRule="auto"/>
      </w:pPr>
      <w:r>
        <w:separator/>
      </w:r>
    </w:p>
  </w:footnote>
  <w:footnote w:type="continuationSeparator" w:id="1">
    <w:p w:rsidR="00296C97" w:rsidRDefault="00296C97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46615"/>
    <w:rsid w:val="00077DBD"/>
    <w:rsid w:val="000D56BF"/>
    <w:rsid w:val="000F6510"/>
    <w:rsid w:val="0011195B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53EE9"/>
    <w:rsid w:val="00255E60"/>
    <w:rsid w:val="00267E0A"/>
    <w:rsid w:val="002700E7"/>
    <w:rsid w:val="00282754"/>
    <w:rsid w:val="0029054B"/>
    <w:rsid w:val="0029155F"/>
    <w:rsid w:val="002939D3"/>
    <w:rsid w:val="00296C97"/>
    <w:rsid w:val="002A23CF"/>
    <w:rsid w:val="002A57F7"/>
    <w:rsid w:val="002B6562"/>
    <w:rsid w:val="002C13EF"/>
    <w:rsid w:val="002D38A7"/>
    <w:rsid w:val="002E23D0"/>
    <w:rsid w:val="002E7E6A"/>
    <w:rsid w:val="003130A9"/>
    <w:rsid w:val="003244D1"/>
    <w:rsid w:val="00331A48"/>
    <w:rsid w:val="00333863"/>
    <w:rsid w:val="00355841"/>
    <w:rsid w:val="00385BB7"/>
    <w:rsid w:val="00395B15"/>
    <w:rsid w:val="003A659F"/>
    <w:rsid w:val="003A6AAF"/>
    <w:rsid w:val="003D69C8"/>
    <w:rsid w:val="003F4F4A"/>
    <w:rsid w:val="004011E7"/>
    <w:rsid w:val="004177AD"/>
    <w:rsid w:val="00426FBB"/>
    <w:rsid w:val="0043408E"/>
    <w:rsid w:val="00441872"/>
    <w:rsid w:val="00467214"/>
    <w:rsid w:val="0048445B"/>
    <w:rsid w:val="004C2AB1"/>
    <w:rsid w:val="004C3515"/>
    <w:rsid w:val="004C44FA"/>
    <w:rsid w:val="004D46F3"/>
    <w:rsid w:val="00507F65"/>
    <w:rsid w:val="005225EF"/>
    <w:rsid w:val="00523A4C"/>
    <w:rsid w:val="00530DA4"/>
    <w:rsid w:val="00536D0E"/>
    <w:rsid w:val="0055411D"/>
    <w:rsid w:val="00566479"/>
    <w:rsid w:val="00566DD4"/>
    <w:rsid w:val="00574384"/>
    <w:rsid w:val="0057519E"/>
    <w:rsid w:val="005D5CC8"/>
    <w:rsid w:val="005E25F9"/>
    <w:rsid w:val="005E327C"/>
    <w:rsid w:val="00616442"/>
    <w:rsid w:val="006667A4"/>
    <w:rsid w:val="00687849"/>
    <w:rsid w:val="006923A4"/>
    <w:rsid w:val="006F47A9"/>
    <w:rsid w:val="0070118E"/>
    <w:rsid w:val="00714EA4"/>
    <w:rsid w:val="00730210"/>
    <w:rsid w:val="00730747"/>
    <w:rsid w:val="00745388"/>
    <w:rsid w:val="00746D26"/>
    <w:rsid w:val="007524C1"/>
    <w:rsid w:val="00772390"/>
    <w:rsid w:val="007932D9"/>
    <w:rsid w:val="007B364E"/>
    <w:rsid w:val="007D6408"/>
    <w:rsid w:val="007E6EB3"/>
    <w:rsid w:val="00805B17"/>
    <w:rsid w:val="00861C11"/>
    <w:rsid w:val="00865B9E"/>
    <w:rsid w:val="00873878"/>
    <w:rsid w:val="008A0795"/>
    <w:rsid w:val="008A07D3"/>
    <w:rsid w:val="008A288A"/>
    <w:rsid w:val="008C35E7"/>
    <w:rsid w:val="008D2EF9"/>
    <w:rsid w:val="008E102A"/>
    <w:rsid w:val="008E4A43"/>
    <w:rsid w:val="00900B22"/>
    <w:rsid w:val="00912F27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C356E"/>
    <w:rsid w:val="00BD4D56"/>
    <w:rsid w:val="00C02704"/>
    <w:rsid w:val="00C248A1"/>
    <w:rsid w:val="00C529E6"/>
    <w:rsid w:val="00C61D95"/>
    <w:rsid w:val="00C76FE0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C7DA7"/>
    <w:rsid w:val="00DD1465"/>
    <w:rsid w:val="00DD31EF"/>
    <w:rsid w:val="00DF3996"/>
    <w:rsid w:val="00E0295C"/>
    <w:rsid w:val="00E150FF"/>
    <w:rsid w:val="00E219C1"/>
    <w:rsid w:val="00E21DAB"/>
    <w:rsid w:val="00E27B6D"/>
    <w:rsid w:val="00E455AC"/>
    <w:rsid w:val="00E5314C"/>
    <w:rsid w:val="00E6034A"/>
    <w:rsid w:val="00E704C0"/>
    <w:rsid w:val="00E836A8"/>
    <w:rsid w:val="00E9511A"/>
    <w:rsid w:val="00ED4F19"/>
    <w:rsid w:val="00EF340D"/>
    <w:rsid w:val="00F0685F"/>
    <w:rsid w:val="00F11505"/>
    <w:rsid w:val="00F17315"/>
    <w:rsid w:val="00F2213A"/>
    <w:rsid w:val="00F36002"/>
    <w:rsid w:val="00F50B02"/>
    <w:rsid w:val="00F70FD4"/>
    <w:rsid w:val="00F81DA3"/>
    <w:rsid w:val="00F95FEE"/>
    <w:rsid w:val="00FB602C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DC7D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DC7DA7"/>
    <w:rPr>
      <w:rFonts w:ascii="Calibri" w:eastAsia="Times New Roman" w:hAnsi="Calibri" w:cs="Times New Roman"/>
      <w:lang w:eastAsia="ru-RU"/>
    </w:rPr>
  </w:style>
  <w:style w:type="character" w:customStyle="1" w:styleId="comment">
    <w:name w:val="comment"/>
    <w:basedOn w:val="a0"/>
    <w:rsid w:val="008D2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347486&amp;prevdoc=744100004&amp;point=mark=000000000000000000000000000000000000000000000000008P80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20</cp:revision>
  <cp:lastPrinted>2021-05-19T03:43:00Z</cp:lastPrinted>
  <dcterms:created xsi:type="dcterms:W3CDTF">2020-11-30T14:45:00Z</dcterms:created>
  <dcterms:modified xsi:type="dcterms:W3CDTF">2023-04-06T11:23:00Z</dcterms:modified>
</cp:coreProperties>
</file>